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9E6BA" w14:textId="21B5D782" w:rsidR="00222B95" w:rsidRDefault="00222B95" w:rsidP="00222B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cs-CZ"/>
        </w:rPr>
        <w:drawing>
          <wp:inline distT="0" distB="0" distL="0" distR="0" wp14:anchorId="58196AAB" wp14:editId="1F54A689">
            <wp:extent cx="3873500" cy="103086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658" cy="10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04E1" w14:textId="77777777" w:rsidR="00222B95" w:rsidRDefault="00222B9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p w14:paraId="2238865C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/>
        </w:rPr>
        <w:t>TISKOVÁ ZPRÁVA</w:t>
      </w:r>
    </w:p>
    <w:p w14:paraId="6D874186" w14:textId="77777777" w:rsidR="00D16D5D" w:rsidRPr="00D16D5D" w:rsidRDefault="00D16D5D" w:rsidP="00D16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8E9A42B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Praha 21. 9. 2020 – První výstavou Pohled do okna pražskou divadelní ulici oživila nově otevřená </w:t>
      </w:r>
      <w:proofErr w:type="spellStart"/>
      <w:r w:rsidRPr="00D1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/>
        </w:rPr>
        <w:t>outdoorová</w:t>
      </w:r>
      <w:proofErr w:type="spellEnd"/>
      <w:r w:rsidRPr="00D1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Galerie Fasáda</w:t>
      </w:r>
    </w:p>
    <w:p w14:paraId="364BF471" w14:textId="77777777" w:rsidR="00D16D5D" w:rsidRPr="00D16D5D" w:rsidRDefault="00D16D5D" w:rsidP="00D16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AED5F68" w14:textId="34F7293A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cs-CZ"/>
        </w:rPr>
        <w:t>Galerie Fasáda</w:t>
      </w:r>
      <w:r w:rsidRPr="00D1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 je název mimořádného výstavního prostoru, jenž vznikl za cílem propagace současného českého umění a oživení nejen poškozené fasády domu v Divadelní ulici. Záměrem debutující výstavy </w:t>
      </w:r>
      <w:r w:rsidRPr="00D16D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cs-CZ"/>
        </w:rPr>
        <w:t>Pohled do okna</w:t>
      </w:r>
      <w:r w:rsidRPr="00D1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/>
        </w:rPr>
        <w:t xml:space="preserve">, která byla v sobotu 19. 9. 2020 slavnostně zahájena, je </w:t>
      </w:r>
      <w:r w:rsidRPr="00D1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cs-CZ"/>
        </w:rPr>
        <w:t xml:space="preserve">komunikace s divákem a konfrontace rezonující mezi dílem a osobně nabytou zkušeností každého z nás. Svou volnou vizuální reflexí na stejné téma se do konceptu zapojilo 14 </w:t>
      </w:r>
      <w:r w:rsidR="00A35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cs-CZ"/>
        </w:rPr>
        <w:t xml:space="preserve">vyhledávaných </w:t>
      </w:r>
      <w:r w:rsidRPr="00D1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cs-CZ"/>
        </w:rPr>
        <w:t xml:space="preserve">umělců současné generace od </w:t>
      </w:r>
      <w:r w:rsidR="00BF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cs-CZ"/>
        </w:rPr>
        <w:t xml:space="preserve">Miloše </w:t>
      </w:r>
      <w:proofErr w:type="spellStart"/>
      <w:r w:rsidR="00BF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cs-CZ"/>
        </w:rPr>
        <w:t>Šejna</w:t>
      </w:r>
      <w:proofErr w:type="spellEnd"/>
      <w:r w:rsidR="00BF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cs-CZ"/>
        </w:rPr>
        <w:t xml:space="preserve"> či </w:t>
      </w:r>
      <w:r w:rsidR="00BF2BD3" w:rsidRPr="00D1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cs-CZ"/>
        </w:rPr>
        <w:t>Veroniky Bromov</w:t>
      </w:r>
      <w:r w:rsidR="00BF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cs-CZ"/>
        </w:rPr>
        <w:t>é</w:t>
      </w:r>
      <w:r w:rsidRPr="00D1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cs-CZ"/>
        </w:rPr>
        <w:t>, přes Jakuba Špaňhela až po Sofii Švejdovou. </w:t>
      </w:r>
    </w:p>
    <w:p w14:paraId="1F71CFC8" w14:textId="77777777" w:rsidR="00D16D5D" w:rsidRPr="00D16D5D" w:rsidRDefault="00D16D5D" w:rsidP="00D16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6C3CEB91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Výstava byla v sobotu zahájena v rámci oficiálního programu sousedských slavnostní 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Zažít město jinak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na Smetanově nábřeží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pod kurátorským vedením 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Markéty Musilové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a patronací hostujícího multikulturního prostoru domu </w:t>
      </w: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SmetanaQ</w:t>
      </w:r>
      <w:proofErr w:type="spellEnd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. Ve snaze podpořit generační i genderovou diverzitu, coby jednu z hlavních myšlenek filozofie galerie, </w:t>
      </w:r>
      <w:proofErr w:type="spellStart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kutároka</w:t>
      </w:r>
      <w:proofErr w:type="spellEnd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ke spolupráci přizvala 7 žen a 7 mužů z řad českých výtvarných umělců napříč různými kariérními fázemi. 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“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Neméně důležitou úlohu ve výběru sehrálo i vzájemné fungování tvorby vyplývající z mých předchozích zkušeností a potenciál fungování jejich děl v tomto neobvyklém prostoru,” 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přibližuje kurátorka. 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  </w:t>
      </w:r>
    </w:p>
    <w:p w14:paraId="7826178D" w14:textId="77777777" w:rsidR="00D16D5D" w:rsidRPr="00D16D5D" w:rsidRDefault="00D16D5D" w:rsidP="00D16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6862826B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 xml:space="preserve">“Co se odehrává za okny našich domácností? Jací jsme v soukromí, a jak jiní jsme mimo něj? Co o nás a našich vazbách s nejbližšími prozradilo nedávné období nařízené karantény?” 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 Výzva k zamyšlení na tyto otázky, vyjádřené skrze široké výtvarné spektrum, se stala společným jmenovatelem pro díla těchto čtrnácti českých umělců a umělkyň. Autorům byly předány 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desky o velikosti </w:t>
      </w:r>
      <w:proofErr w:type="gramStart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2m</w:t>
      </w:r>
      <w:proofErr w:type="gramEnd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x 1m s finančním příspěvkem na materiál potřebný k realizaci. 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Finálním výstupem se stala velkoformátová díla podpořená autentičností výstavního prostoru, která našla své umístění v okenních torzech domu.</w:t>
      </w:r>
    </w:p>
    <w:p w14:paraId="26322900" w14:textId="77777777" w:rsidR="00D16D5D" w:rsidRPr="00D16D5D" w:rsidRDefault="00D16D5D" w:rsidP="00D16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6D5BAE94" w14:textId="21C35BF8" w:rsid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Galerie Fasáda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si i do budoucna klade ambici nabídnout tento netradiční prostor k propagaci současného českého umění a pokusit se tímto způsobem oživit nejen výbuchem poškozenou fasádu domu v Divadelní ulici, ale </w:t>
      </w:r>
      <w:proofErr w:type="gramStart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i  jeho</w:t>
      </w:r>
      <w:proofErr w:type="gramEnd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širší okolí. I přes práci s externím prostředím, které pro prezentaci tohoto typu umění nenabízí ideální podmínky, majitel domu 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Josef Onderka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ve </w:t>
      </w:r>
      <w:proofErr w:type="spellStart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spoupráci</w:t>
      </w:r>
      <w:proofErr w:type="spellEnd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s 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Markétou Musilovou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plánují výstavní program, jenž se bude obměňovat dvakrát ročně. I nadále se bude jednat o práci s převážně </w:t>
      </w:r>
      <w:proofErr w:type="spellStart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apolotickými</w:t>
      </w:r>
      <w:proofErr w:type="spellEnd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tématy, různými umělci i výtvarnými technikami, které mají tento veřejný prostor zkrášlovat. </w:t>
      </w:r>
    </w:p>
    <w:p w14:paraId="5EAC08E4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1454BD7" w14:textId="77777777" w:rsidR="00D16D5D" w:rsidRPr="00D16D5D" w:rsidRDefault="00D16D5D" w:rsidP="00D16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A7B5C7D" w14:textId="73B90A5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lastRenderedPageBreak/>
        <w:t>SmetanaQ</w:t>
      </w:r>
      <w:proofErr w:type="spellEnd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je spolupořadatelem akce 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Zažít město jinak 2020 na Smetanově nábřeží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. Jedním z hlavních cílů těchto sousedských slavností je dlouhodobé oživování a posilování lokálních komunit. 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“Nápad zvelebit jinak nehostinné místo, jakým je dnes ulice </w:t>
      </w: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Divadelni</w:t>
      </w:r>
      <w:proofErr w:type="spellEnd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, se nám velmi zalíbil a s kurátorkou nově vzniklé Galerie Fasáda tak máme mnoho dalších nápadů i do budoucna,”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dodává současný </w:t>
      </w:r>
      <w:r w:rsidR="00E360A7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spolu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majitel budovy Jo</w:t>
      </w:r>
      <w:r w:rsidR="00E360A7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z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ef Onderka. </w:t>
      </w:r>
    </w:p>
    <w:p w14:paraId="3997D1BF" w14:textId="77777777" w:rsidR="00D16D5D" w:rsidRPr="00D16D5D" w:rsidRDefault="00D16D5D" w:rsidP="00D16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05657EB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SmetanaQ</w:t>
      </w:r>
      <w:proofErr w:type="spellEnd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je dům na Smetanově nábřeží v centru Prahy, kde se setkávají lidé, jež spojuje zájem o kulturu, umění a design. Součástí konceptu budovy jsou prostory výstavní galerie zasvěcené umění a designu, které disponují třemi citlivě zrekonstruovanými sály s výhledem na panoráma Pražského hradu a Petřín. V prvním patře se nachází prostor pro začínající umělce a designéry v podobě sdílených ateliérů a prodejního prostoru </w:t>
      </w: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SmetanaQ</w:t>
      </w:r>
      <w:proofErr w:type="spellEnd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 </w:t>
      </w: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Showroom</w:t>
      </w:r>
      <w:proofErr w:type="spellEnd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. Zde se mohou návštěvníci setkat s návrháři a designéry na jednom místě, přímo tam, kde jejich práce vzniká. Srdce domu tvoří rodinný podnik </w:t>
      </w: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SmetanaQ</w:t>
      </w:r>
      <w:proofErr w:type="spellEnd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 Café a Bistro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. Společně s ním se v přízemí budovy nachází koncept </w:t>
      </w:r>
      <w:proofErr w:type="spellStart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store</w:t>
      </w:r>
      <w:proofErr w:type="spellEnd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zaměřený na prodej současného českého designu a módy i produktů pod jeho vlastní značkou </w:t>
      </w: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Deelive</w:t>
      </w:r>
      <w:proofErr w:type="spellEnd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.</w:t>
      </w:r>
    </w:p>
    <w:p w14:paraId="5B778971" w14:textId="77777777" w:rsidR="00D16D5D" w:rsidRPr="00D16D5D" w:rsidRDefault="00D16D5D" w:rsidP="00D16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3E0A14D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Galerie Fasáda 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se nachází na </w:t>
      </w:r>
      <w:proofErr w:type="spellStart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křžovatce</w:t>
      </w:r>
      <w:proofErr w:type="spellEnd"/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ulic 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Krocínova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Divadelní</w:t>
      </w: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a od neděle 20. 9. 2020 je možné ji navštívit kdykoliv. </w:t>
      </w:r>
    </w:p>
    <w:p w14:paraId="2B98B402" w14:textId="77777777" w:rsidR="00D16D5D" w:rsidRPr="00D16D5D" w:rsidRDefault="00D16D5D" w:rsidP="00D16D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C3E6A93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/>
        </w:rPr>
        <w:t>Vystavující umělci:</w:t>
      </w:r>
    </w:p>
    <w:p w14:paraId="218B4592" w14:textId="1F9ECC79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 xml:space="preserve">Veronika </w:t>
      </w:r>
      <w:proofErr w:type="spellStart"/>
      <w:r w:rsidR="00A351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Šrek</w:t>
      </w:r>
      <w:proofErr w:type="spellEnd"/>
      <w:r w:rsidR="00A351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 xml:space="preserve"> </w:t>
      </w: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Bromová</w:t>
      </w:r>
    </w:p>
    <w:p w14:paraId="76F8C668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Veronika Drahotová </w:t>
      </w:r>
    </w:p>
    <w:p w14:paraId="40E071DA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Roman Franta </w:t>
      </w:r>
    </w:p>
    <w:p w14:paraId="7D7C8B96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 xml:space="preserve">Lukáš </w:t>
      </w: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Miffek</w:t>
      </w:r>
      <w:proofErr w:type="spellEnd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 </w:t>
      </w:r>
    </w:p>
    <w:p w14:paraId="2E040011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 xml:space="preserve">Petra Nováková </w:t>
      </w: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Ondreičková</w:t>
      </w:r>
      <w:proofErr w:type="spellEnd"/>
    </w:p>
    <w:p w14:paraId="6A834857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 xml:space="preserve">Michal </w:t>
      </w: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Ožibko</w:t>
      </w:r>
      <w:proofErr w:type="spellEnd"/>
    </w:p>
    <w:p w14:paraId="497B2C56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Petr Písařík</w:t>
      </w:r>
    </w:p>
    <w:p w14:paraId="1560CD51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 xml:space="preserve">Magdalena </w:t>
      </w: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Rajnohová</w:t>
      </w:r>
      <w:proofErr w:type="spellEnd"/>
    </w:p>
    <w:p w14:paraId="3DB14962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Julius Reichel</w:t>
      </w:r>
    </w:p>
    <w:p w14:paraId="55590DD7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Lu</w:t>
      </w:r>
      <w:proofErr w:type="spellEnd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 xml:space="preserve"> Jindrák Skřivánková </w:t>
      </w:r>
    </w:p>
    <w:p w14:paraId="5474D7C2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 xml:space="preserve">Miloš </w:t>
      </w:r>
      <w:proofErr w:type="spellStart"/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Šejn</w:t>
      </w:r>
      <w:proofErr w:type="spellEnd"/>
    </w:p>
    <w:p w14:paraId="21860179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Jakub Špaňhel </w:t>
      </w:r>
    </w:p>
    <w:p w14:paraId="2CF34A30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Sofie Švejdová</w:t>
      </w:r>
    </w:p>
    <w:p w14:paraId="0C71D501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cs-CZ"/>
        </w:rPr>
        <w:t>Yvonne Vácha</w:t>
      </w:r>
    </w:p>
    <w:p w14:paraId="3D6E8F4B" w14:textId="448EC4E0" w:rsidR="00E360A7" w:rsidRDefault="00E360A7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4239AB8" w14:textId="77777777" w:rsidR="00E360A7" w:rsidRDefault="00E360A7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163BA29" w14:textId="6D75D503" w:rsidR="00E360A7" w:rsidRDefault="00E360A7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Podrobné informace naleznete na webu:</w:t>
      </w:r>
    </w:p>
    <w:p w14:paraId="4EB5D44A" w14:textId="0D1CD560" w:rsidR="00D16D5D" w:rsidRDefault="00E360A7" w:rsidP="00D16D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hyperlink r:id="rId6" w:history="1">
        <w:r w:rsidRPr="009826B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val="cs-CZ"/>
          </w:rPr>
          <w:t>www.galeriefasada.cz</w:t>
        </w:r>
      </w:hyperlink>
    </w:p>
    <w:p w14:paraId="7702E16B" w14:textId="77777777" w:rsidR="00E360A7" w:rsidRDefault="00E360A7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09E031C" w14:textId="2632696A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 </w:t>
      </w:r>
    </w:p>
    <w:p w14:paraId="38EA160D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cs-CZ"/>
        </w:rPr>
        <w:t>Kontakt pro media:</w:t>
      </w:r>
    </w:p>
    <w:p w14:paraId="075CB224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Olga Bureš Vrbíková</w:t>
      </w:r>
    </w:p>
    <w:p w14:paraId="0A2AB226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color w:val="954F72"/>
          <w:sz w:val="24"/>
          <w:szCs w:val="24"/>
          <w:lang w:val="cs-CZ"/>
        </w:rPr>
        <w:t>olga@artspeakpr.com</w:t>
      </w:r>
    </w:p>
    <w:p w14:paraId="23010F95" w14:textId="77777777" w:rsidR="00D16D5D" w:rsidRPr="00D16D5D" w:rsidRDefault="00D16D5D" w:rsidP="00D16D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6D5D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+420 734 704 246</w:t>
      </w:r>
    </w:p>
    <w:p w14:paraId="7ABF8E4F" w14:textId="77777777" w:rsidR="00D16D5D" w:rsidRPr="00D16D5D" w:rsidRDefault="00D16D5D" w:rsidP="00D16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000002B" w14:textId="688A454B" w:rsidR="00E75667" w:rsidRPr="00222B95" w:rsidRDefault="00E75667">
      <w:pPr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sectPr w:rsidR="00E75667" w:rsidRPr="00222B95" w:rsidSect="00222B95">
      <w:type w:val="continuous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67"/>
    <w:rsid w:val="00222B95"/>
    <w:rsid w:val="00A35169"/>
    <w:rsid w:val="00BF2BD3"/>
    <w:rsid w:val="00D16D5D"/>
    <w:rsid w:val="00E360A7"/>
    <w:rsid w:val="00E75667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BEEA"/>
  <w15:docId w15:val="{D61D27AA-ED0B-5F4A-A193-7E157FA4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B9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B95"/>
    <w:rPr>
      <w:rFonts w:ascii="Times New Roman" w:hAnsi="Times New Roman" w:cs="Times New Roman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1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D16D5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eriefasad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93CAB-BFDC-3F43-92D6-35309713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bec Ondřej</cp:lastModifiedBy>
  <cp:revision>5</cp:revision>
  <dcterms:created xsi:type="dcterms:W3CDTF">2020-09-17T16:02:00Z</dcterms:created>
  <dcterms:modified xsi:type="dcterms:W3CDTF">2021-04-20T12:05:00Z</dcterms:modified>
</cp:coreProperties>
</file>